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3CB83" w14:textId="6267BCE1" w:rsidR="00294EF4" w:rsidRPr="00B83A5A" w:rsidRDefault="008A20AD" w:rsidP="00B83A5A">
      <w:pPr>
        <w:jc w:val="center"/>
        <w:rPr>
          <w:sz w:val="22"/>
        </w:rPr>
      </w:pPr>
      <w:r w:rsidRPr="00B83A5A">
        <w:rPr>
          <w:rFonts w:ascii="メイリオ" w:eastAsia="メイリオ" w:hAnsi="メイリオ"/>
          <w:b/>
          <w:noProof/>
          <w:sz w:val="22"/>
        </w:rPr>
        <w:drawing>
          <wp:anchor distT="0" distB="0" distL="114300" distR="114300" simplePos="0" relativeHeight="251663360" behindDoc="0" locked="0" layoutInCell="1" allowOverlap="1" wp14:anchorId="712C99D6" wp14:editId="3271033C">
            <wp:simplePos x="0" y="0"/>
            <wp:positionH relativeFrom="column">
              <wp:posOffset>-417195</wp:posOffset>
            </wp:positionH>
            <wp:positionV relativeFrom="paragraph">
              <wp:posOffset>-73660</wp:posOffset>
            </wp:positionV>
            <wp:extent cx="838200" cy="476568"/>
            <wp:effectExtent l="0" t="0" r="0" b="0"/>
            <wp:wrapNone/>
            <wp:docPr id="7942815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159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7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5A" w:rsidRPr="00B83A5A">
        <w:rPr>
          <w:rFonts w:ascii="メイリオ" w:eastAsia="メイリオ" w:hAnsi="メイリオ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0516C841" wp14:editId="6B75E4C3">
            <wp:simplePos x="0" y="0"/>
            <wp:positionH relativeFrom="column">
              <wp:posOffset>5717540</wp:posOffset>
            </wp:positionH>
            <wp:positionV relativeFrom="paragraph">
              <wp:posOffset>-96520</wp:posOffset>
            </wp:positionV>
            <wp:extent cx="838200" cy="471145"/>
            <wp:effectExtent l="0" t="0" r="0" b="5715"/>
            <wp:wrapNone/>
            <wp:docPr id="8390978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9783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5A" w:rsidRPr="00B83A5A">
        <w:rPr>
          <w:rFonts w:ascii="メイリオ" w:eastAsia="メイリオ" w:hAnsi="メイリオ" w:hint="eastAsia"/>
          <w:b/>
          <w:sz w:val="22"/>
        </w:rPr>
        <w:t>大田区コミュニティバス「</w:t>
      </w:r>
      <w:r w:rsidR="007C1391" w:rsidRPr="00B83A5A">
        <w:rPr>
          <w:rFonts w:ascii="メイリオ" w:eastAsia="メイリオ" w:hAnsi="メイリオ" w:hint="eastAsia"/>
          <w:b/>
          <w:sz w:val="22"/>
        </w:rPr>
        <w:t>たまちゃんバス</w:t>
      </w:r>
      <w:r w:rsidR="00B83A5A" w:rsidRPr="00B83A5A">
        <w:rPr>
          <w:rFonts w:ascii="メイリオ" w:eastAsia="メイリオ" w:hAnsi="メイリオ" w:hint="eastAsia"/>
          <w:b/>
          <w:sz w:val="22"/>
        </w:rPr>
        <w:t>」の</w:t>
      </w:r>
      <w:r w:rsidR="007C1391" w:rsidRPr="00B83A5A">
        <w:rPr>
          <w:rFonts w:ascii="メイリオ" w:eastAsia="メイリオ" w:hAnsi="メイリオ" w:hint="eastAsia"/>
          <w:b/>
          <w:sz w:val="22"/>
        </w:rPr>
        <w:t>運賃改定に関する意見募集について</w:t>
      </w:r>
    </w:p>
    <w:p w14:paraId="04FA0FC4" w14:textId="61BF1886" w:rsidR="00B83A5A" w:rsidRPr="00B83A5A" w:rsidRDefault="00B83A5A" w:rsidP="001B2986">
      <w:pPr>
        <w:spacing w:beforeLines="20" w:before="72" w:line="340" w:lineRule="exact"/>
        <w:ind w:left="2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大田区コミュニティバス「たまちゃんバス」は、駅やバス停から離れた交通不便地域の改善を図るために平成21年度から試行運行を開始し、令和元年７月に本格運行へ移行後、令和６年５月にEVバスを導入し、現在に至っています。地域の足である「たまちゃんバス」は地域の皆さまが中心となって「つくり」「守り」「育てる」地域交通です。４年連続で収支率５０％未達成となった場合には、休廃止等の判断を行う運行継続条件を定めており、「たまちゃんバス」の運行を継続していくためには、地域の皆さまのご協力が欠かせません。</w:t>
      </w:r>
    </w:p>
    <w:p w14:paraId="63833C26" w14:textId="7BD29925" w:rsidR="00294EF4" w:rsidRPr="00B83A5A" w:rsidRDefault="00294EF4" w:rsidP="0075639C">
      <w:pPr>
        <w:pStyle w:val="2"/>
        <w:rPr>
          <w:sz w:val="22"/>
        </w:rPr>
      </w:pPr>
      <w:r w:rsidRPr="00B83A5A">
        <w:rPr>
          <w:rFonts w:hint="eastAsia"/>
          <w:sz w:val="22"/>
        </w:rPr>
        <w:t>１　意見</w:t>
      </w:r>
      <w:r w:rsidR="00055B30" w:rsidRPr="00B83A5A">
        <w:rPr>
          <w:rFonts w:hint="eastAsia"/>
          <w:sz w:val="22"/>
        </w:rPr>
        <w:t>募集</w:t>
      </w:r>
      <w:r w:rsidRPr="00B83A5A">
        <w:rPr>
          <w:rFonts w:hint="eastAsia"/>
          <w:sz w:val="22"/>
        </w:rPr>
        <w:t>の</w:t>
      </w:r>
      <w:r w:rsidR="005313A0" w:rsidRPr="00B83A5A">
        <w:rPr>
          <w:rFonts w:hint="eastAsia"/>
          <w:sz w:val="22"/>
        </w:rPr>
        <w:t>趣旨</w:t>
      </w:r>
    </w:p>
    <w:p w14:paraId="4BFA90FB" w14:textId="19E70C2A" w:rsidR="00A040E1" w:rsidRPr="00B83A5A" w:rsidRDefault="007C1391" w:rsidP="00EB65B6">
      <w:pPr>
        <w:spacing w:beforeLines="20" w:before="72" w:line="340" w:lineRule="exact"/>
        <w:ind w:leftChars="100" w:left="210" w:firstLineChars="100" w:firstLine="220"/>
        <w:rPr>
          <w:rFonts w:ascii="メイリオ" w:eastAsia="メイリオ" w:hAnsi="メイリオ"/>
          <w:sz w:val="22"/>
        </w:rPr>
      </w:pPr>
      <w:bookmarkStart w:id="0" w:name="_Hlk214525081"/>
      <w:r w:rsidRPr="00B83A5A">
        <w:rPr>
          <w:rFonts w:ascii="メイリオ" w:eastAsia="メイリオ" w:hAnsi="メイリオ" w:hint="eastAsia"/>
          <w:sz w:val="22"/>
        </w:rPr>
        <w:t>「たまちゃんバス」</w:t>
      </w:r>
      <w:r w:rsidR="00A040E1" w:rsidRPr="00B83A5A">
        <w:rPr>
          <w:rFonts w:ascii="メイリオ" w:eastAsia="メイリオ" w:hAnsi="メイリオ" w:hint="eastAsia"/>
          <w:sz w:val="22"/>
        </w:rPr>
        <w:t>の</w:t>
      </w:r>
      <w:bookmarkEnd w:id="0"/>
      <w:r w:rsidR="00A040E1" w:rsidRPr="00B83A5A">
        <w:rPr>
          <w:rFonts w:ascii="メイリオ" w:eastAsia="メイリオ" w:hAnsi="メイリオ" w:hint="eastAsia"/>
          <w:sz w:val="22"/>
        </w:rPr>
        <w:t>安定的な継続運行を維持していくための運賃改定案について、道路運送法第９条第５項の規定に基づき、区民の皆さまからのご意見を募集いたします。</w:t>
      </w:r>
    </w:p>
    <w:p w14:paraId="182C9DFE" w14:textId="77777777" w:rsidR="00294EF4" w:rsidRPr="00B83A5A" w:rsidRDefault="00294EF4" w:rsidP="0075639C">
      <w:pPr>
        <w:pStyle w:val="2"/>
        <w:rPr>
          <w:sz w:val="22"/>
        </w:rPr>
      </w:pPr>
      <w:r w:rsidRPr="00B83A5A">
        <w:rPr>
          <w:rFonts w:hint="eastAsia"/>
          <w:sz w:val="22"/>
        </w:rPr>
        <w:t>２　意見募集期間</w:t>
      </w:r>
    </w:p>
    <w:p w14:paraId="02B5E614" w14:textId="7B035AEA" w:rsidR="00E94D7F" w:rsidRPr="00B83A5A" w:rsidRDefault="00126F10" w:rsidP="0054366C">
      <w:pPr>
        <w:spacing w:beforeLines="20" w:before="72" w:afterLines="50" w:after="180" w:line="280" w:lineRule="exac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　</w:t>
      </w:r>
      <w:r w:rsidR="003A3A61" w:rsidRPr="00B83A5A">
        <w:rPr>
          <w:rFonts w:ascii="メイリオ" w:eastAsia="メイリオ" w:hAnsi="メイリオ" w:hint="eastAsia"/>
          <w:sz w:val="22"/>
        </w:rPr>
        <w:t>令和</w:t>
      </w:r>
      <w:r w:rsidR="007E314C" w:rsidRPr="00B83A5A">
        <w:rPr>
          <w:rFonts w:ascii="メイリオ" w:eastAsia="メイリオ" w:hAnsi="メイリオ" w:hint="eastAsia"/>
          <w:sz w:val="22"/>
        </w:rPr>
        <w:t>７</w:t>
      </w:r>
      <w:r w:rsidRPr="00B83A5A">
        <w:rPr>
          <w:rFonts w:ascii="メイリオ" w:eastAsia="メイリオ" w:hAnsi="メイリオ" w:hint="eastAsia"/>
          <w:sz w:val="22"/>
        </w:rPr>
        <w:t>年</w:t>
      </w:r>
      <w:r w:rsidR="009D1EA1" w:rsidRPr="00B83A5A">
        <w:rPr>
          <w:rFonts w:ascii="メイリオ" w:eastAsia="メイリオ" w:hAnsi="メイリオ" w:hint="eastAsia"/>
          <w:sz w:val="22"/>
        </w:rPr>
        <w:t>12</w:t>
      </w:r>
      <w:r w:rsidR="0075639C" w:rsidRPr="00B83A5A">
        <w:rPr>
          <w:rFonts w:ascii="メイリオ" w:eastAsia="メイリオ" w:hAnsi="メイリオ" w:hint="eastAsia"/>
          <w:sz w:val="22"/>
        </w:rPr>
        <w:t>月</w:t>
      </w:r>
      <w:r w:rsidR="009D1EA1" w:rsidRPr="00B83A5A">
        <w:rPr>
          <w:rFonts w:ascii="メイリオ" w:eastAsia="メイリオ" w:hAnsi="メイリオ" w:hint="eastAsia"/>
          <w:sz w:val="22"/>
        </w:rPr>
        <w:t>23</w:t>
      </w:r>
      <w:r w:rsidR="00294EF4" w:rsidRPr="00B83A5A">
        <w:rPr>
          <w:rFonts w:ascii="メイリオ" w:eastAsia="メイリオ" w:hAnsi="メイリオ" w:hint="eastAsia"/>
          <w:sz w:val="22"/>
        </w:rPr>
        <w:t>日（</w:t>
      </w:r>
      <w:r w:rsidR="009D1EA1" w:rsidRPr="00B83A5A">
        <w:rPr>
          <w:rFonts w:ascii="メイリオ" w:eastAsia="メイリオ" w:hAnsi="メイリオ" w:hint="eastAsia"/>
          <w:sz w:val="22"/>
        </w:rPr>
        <w:t>火</w:t>
      </w:r>
      <w:r w:rsidR="00265AF9" w:rsidRPr="00B83A5A">
        <w:rPr>
          <w:rFonts w:ascii="メイリオ" w:eastAsia="メイリオ" w:hAnsi="メイリオ" w:hint="eastAsia"/>
          <w:sz w:val="22"/>
        </w:rPr>
        <w:t>）から</w:t>
      </w:r>
      <w:r w:rsidR="009D1EA1" w:rsidRPr="00B83A5A">
        <w:rPr>
          <w:rFonts w:ascii="メイリオ" w:eastAsia="メイリオ" w:hAnsi="メイリオ" w:hint="eastAsia"/>
          <w:sz w:val="22"/>
        </w:rPr>
        <w:t>令和８年１</w:t>
      </w:r>
      <w:r w:rsidR="00265AF9" w:rsidRPr="00B83A5A">
        <w:rPr>
          <w:rFonts w:ascii="メイリオ" w:eastAsia="メイリオ" w:hAnsi="メイリオ" w:hint="eastAsia"/>
          <w:sz w:val="22"/>
        </w:rPr>
        <w:t>月</w:t>
      </w:r>
      <w:r w:rsidR="009D1EA1" w:rsidRPr="00B83A5A">
        <w:rPr>
          <w:rFonts w:ascii="メイリオ" w:eastAsia="メイリオ" w:hAnsi="メイリオ" w:hint="eastAsia"/>
          <w:sz w:val="22"/>
        </w:rPr>
        <w:t>23</w:t>
      </w:r>
      <w:r w:rsidR="00294EF4" w:rsidRPr="00B83A5A">
        <w:rPr>
          <w:rFonts w:ascii="メイリオ" w:eastAsia="メイリオ" w:hAnsi="メイリオ" w:hint="eastAsia"/>
          <w:sz w:val="22"/>
        </w:rPr>
        <w:t>日（</w:t>
      </w:r>
      <w:r w:rsidR="00265AF9" w:rsidRPr="00B83A5A">
        <w:rPr>
          <w:rFonts w:ascii="メイリオ" w:eastAsia="メイリオ" w:hAnsi="メイリオ" w:hint="eastAsia"/>
          <w:sz w:val="22"/>
        </w:rPr>
        <w:t>金</w:t>
      </w:r>
      <w:r w:rsidR="00294EF4" w:rsidRPr="00B83A5A">
        <w:rPr>
          <w:rFonts w:ascii="メイリオ" w:eastAsia="メイリオ" w:hAnsi="メイリオ" w:hint="eastAsia"/>
          <w:sz w:val="22"/>
        </w:rPr>
        <w:t>）まで</w:t>
      </w:r>
    </w:p>
    <w:p w14:paraId="174847B6" w14:textId="77777777" w:rsidR="00294EF4" w:rsidRPr="00B83A5A" w:rsidRDefault="00294EF4" w:rsidP="0075639C">
      <w:pPr>
        <w:pStyle w:val="2"/>
        <w:rPr>
          <w:sz w:val="22"/>
        </w:rPr>
      </w:pPr>
      <w:r w:rsidRPr="00B83A5A">
        <w:rPr>
          <w:rFonts w:hint="eastAsia"/>
          <w:sz w:val="22"/>
        </w:rPr>
        <w:t>３　意見提出方法</w:t>
      </w:r>
    </w:p>
    <w:p w14:paraId="714ACB34" w14:textId="5D628D9D" w:rsidR="008D5FCF" w:rsidRPr="00B83A5A" w:rsidRDefault="00294EF4" w:rsidP="008D5FCF">
      <w:pPr>
        <w:spacing w:beforeLines="20" w:before="72" w:line="280" w:lineRule="exact"/>
        <w:ind w:left="220" w:hangingChars="100" w:hanging="22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　以下のいずれかの方法で「意見」をご提出ください。</w:t>
      </w:r>
      <w:r w:rsidR="003A3A61" w:rsidRPr="00B83A5A">
        <w:rPr>
          <w:rFonts w:ascii="メイリオ" w:eastAsia="メイリオ" w:hAnsi="メイリオ" w:hint="eastAsia"/>
          <w:sz w:val="22"/>
        </w:rPr>
        <w:t>匿名による意見提出はお受けできません。ご意見は電子申請、郵送、FAXでお寄せ頂くか、直接お持ちください。</w:t>
      </w:r>
    </w:p>
    <w:p w14:paraId="08B236E4" w14:textId="610CD5F9" w:rsidR="00E94D7F" w:rsidRPr="00B83A5A" w:rsidRDefault="0085620B" w:rsidP="003A3A61">
      <w:pPr>
        <w:spacing w:beforeLines="20" w:before="72" w:line="280" w:lineRule="exact"/>
        <w:ind w:leftChars="100" w:left="210" w:firstLineChars="100" w:firstLine="220"/>
        <w:rPr>
          <w:rFonts w:ascii="メイリオ" w:eastAsia="メイリオ" w:hAnsi="メイリオ"/>
          <w:b/>
          <w:sz w:val="22"/>
          <w:u w:val="single"/>
        </w:rPr>
      </w:pPr>
      <w:r w:rsidRPr="00B83A5A">
        <w:rPr>
          <w:rFonts w:ascii="メイリオ" w:eastAsia="メイリオ" w:hAnsi="メイリオ" w:hint="eastAsia"/>
          <w:b/>
          <w:noProof/>
          <w:sz w:val="2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8CB8" wp14:editId="1C2C0F7F">
                <wp:simplePos x="0" y="0"/>
                <wp:positionH relativeFrom="column">
                  <wp:posOffset>4583430</wp:posOffset>
                </wp:positionH>
                <wp:positionV relativeFrom="paragraph">
                  <wp:posOffset>54610</wp:posOffset>
                </wp:positionV>
                <wp:extent cx="1543050" cy="1485900"/>
                <wp:effectExtent l="0" t="0" r="0" b="0"/>
                <wp:wrapNone/>
                <wp:docPr id="15906936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86CA4" w14:textId="19D3D349" w:rsidR="0026226B" w:rsidRDefault="0026226B" w:rsidP="002622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2622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電子申請はこちら</w:t>
                            </w:r>
                          </w:p>
                          <w:p w14:paraId="7D539D92" w14:textId="7B15E5C0" w:rsidR="008D5FCF" w:rsidRPr="0026226B" w:rsidRDefault="0085620B" w:rsidP="002622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407664B" wp14:editId="25374535">
                                  <wp:extent cx="981075" cy="981075"/>
                                  <wp:effectExtent l="0" t="0" r="9525" b="9525"/>
                                  <wp:docPr id="180861351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98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9pt;margin-top:4.3pt;width:121.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" filled="f" stroked="f" strokeweight=".5pt">
                <v:textbox>
                  <w:txbxContent>
                    <w:p w14:paraId="0CF86CA4" w14:textId="19D3D349" w:rsidR="0026226B" w:rsidRDefault="0026226B" w:rsidP="0026226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26226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電子申請はこちら</w:t>
                      </w:r>
                    </w:p>
                    <w:p w14:paraId="7D539D92" w14:textId="7B15E5C0" w:rsidR="008D5FCF" w:rsidRPr="0026226B" w:rsidRDefault="0085620B" w:rsidP="0026226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noProof/>
                        </w:rPr>
                        <w:drawing>
                          <wp:inline distT="0" distB="0" distL="0" distR="0" wp14:anchorId="2407664B" wp14:editId="25374535">
                            <wp:extent cx="981075" cy="981075"/>
                            <wp:effectExtent l="0" t="0" r="9525" b="9525"/>
                            <wp:docPr id="180861351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39C" w:rsidRPr="00B83A5A">
        <w:rPr>
          <w:rFonts w:ascii="メイリオ" w:eastAsia="メイリオ" w:hAnsi="メイリオ" w:hint="eastAsia"/>
          <w:b/>
          <w:sz w:val="22"/>
          <w:u w:val="single"/>
        </w:rPr>
        <w:t>下記いずれの場合も</w:t>
      </w:r>
      <w:r w:rsidR="009D1EA1" w:rsidRPr="00B83A5A">
        <w:rPr>
          <w:rFonts w:ascii="メイリオ" w:eastAsia="メイリオ" w:hAnsi="メイリオ" w:hint="eastAsia"/>
          <w:b/>
          <w:sz w:val="22"/>
          <w:u w:val="single"/>
        </w:rPr>
        <w:t>１</w:t>
      </w:r>
      <w:r w:rsidR="00265AF9" w:rsidRPr="00B83A5A">
        <w:rPr>
          <w:rFonts w:ascii="メイリオ" w:eastAsia="メイリオ" w:hAnsi="メイリオ" w:hint="eastAsia"/>
          <w:b/>
          <w:sz w:val="22"/>
          <w:u w:val="single"/>
        </w:rPr>
        <w:t>月</w:t>
      </w:r>
      <w:r w:rsidR="009D1EA1" w:rsidRPr="00B83A5A">
        <w:rPr>
          <w:rFonts w:ascii="メイリオ" w:eastAsia="メイリオ" w:hAnsi="メイリオ" w:hint="eastAsia"/>
          <w:b/>
          <w:sz w:val="22"/>
          <w:u w:val="single"/>
        </w:rPr>
        <w:t>23</w:t>
      </w:r>
      <w:r w:rsidR="00E94D7F" w:rsidRPr="00B83A5A">
        <w:rPr>
          <w:rFonts w:ascii="メイリオ" w:eastAsia="メイリオ" w:hAnsi="メイリオ" w:hint="eastAsia"/>
          <w:b/>
          <w:sz w:val="22"/>
          <w:u w:val="single"/>
        </w:rPr>
        <w:t>日（</w:t>
      </w:r>
      <w:r w:rsidR="00265AF9" w:rsidRPr="00B83A5A">
        <w:rPr>
          <w:rFonts w:ascii="メイリオ" w:eastAsia="メイリオ" w:hAnsi="メイリオ" w:hint="eastAsia"/>
          <w:b/>
          <w:sz w:val="22"/>
          <w:u w:val="single"/>
        </w:rPr>
        <w:t>金</w:t>
      </w:r>
      <w:r w:rsidR="00E94D7F" w:rsidRPr="00B83A5A">
        <w:rPr>
          <w:rFonts w:ascii="メイリオ" w:eastAsia="メイリオ" w:hAnsi="メイリオ" w:hint="eastAsia"/>
          <w:b/>
          <w:sz w:val="22"/>
          <w:u w:val="single"/>
        </w:rPr>
        <w:t>）必着です。</w:t>
      </w:r>
    </w:p>
    <w:p w14:paraId="37F08A77" w14:textId="584570AD" w:rsidR="00E94D7F" w:rsidRPr="00B83A5A" w:rsidRDefault="00E94D7F" w:rsidP="0054366C">
      <w:pPr>
        <w:spacing w:line="280" w:lineRule="exact"/>
        <w:ind w:firstLineChars="200" w:firstLine="440"/>
        <w:rPr>
          <w:rFonts w:ascii="メイリオ" w:eastAsia="メイリオ" w:hAnsi="メイリオ"/>
          <w:sz w:val="22"/>
        </w:rPr>
      </w:pPr>
    </w:p>
    <w:p w14:paraId="3B90C063" w14:textId="2345F983" w:rsidR="005D4823" w:rsidRPr="00B83A5A" w:rsidRDefault="00294EF4" w:rsidP="005D4823">
      <w:pPr>
        <w:spacing w:line="280" w:lineRule="exac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</w:t>
      </w:r>
      <w:r w:rsidR="005D4823" w:rsidRPr="00B83A5A">
        <w:rPr>
          <w:rFonts w:ascii="メイリオ" w:eastAsia="メイリオ" w:hAnsi="メイリオ" w:hint="eastAsia"/>
          <w:b/>
          <w:sz w:val="22"/>
        </w:rPr>
        <w:t>①電子申請サービス</w:t>
      </w:r>
      <w:r w:rsidR="00C53577" w:rsidRPr="00B83A5A">
        <w:rPr>
          <w:rFonts w:ascii="メイリオ" w:eastAsia="メイリオ" w:hAnsi="メイリオ" w:hint="eastAsia"/>
          <w:b/>
          <w:sz w:val="22"/>
        </w:rPr>
        <w:t>（</w:t>
      </w:r>
      <w:proofErr w:type="spellStart"/>
      <w:r w:rsidR="00C53577" w:rsidRPr="00B83A5A">
        <w:rPr>
          <w:rFonts w:ascii="メイリオ" w:eastAsia="メイリオ" w:hAnsi="メイリオ" w:hint="eastAsia"/>
          <w:b/>
          <w:sz w:val="22"/>
        </w:rPr>
        <w:t>LoGo</w:t>
      </w:r>
      <w:proofErr w:type="spellEnd"/>
      <w:r w:rsidR="00C53577" w:rsidRPr="00B83A5A">
        <w:rPr>
          <w:rFonts w:ascii="メイリオ" w:eastAsia="メイリオ" w:hAnsi="メイリオ" w:hint="eastAsia"/>
          <w:b/>
          <w:sz w:val="22"/>
        </w:rPr>
        <w:t>フォーム）</w:t>
      </w:r>
      <w:r w:rsidR="005D4823" w:rsidRPr="00B83A5A">
        <w:rPr>
          <w:rFonts w:ascii="メイリオ" w:eastAsia="メイリオ" w:hAnsi="メイリオ" w:hint="eastAsia"/>
          <w:b/>
          <w:sz w:val="22"/>
        </w:rPr>
        <w:t>にアクセスし提出</w:t>
      </w:r>
    </w:p>
    <w:p w14:paraId="3B315761" w14:textId="697BFB0C" w:rsidR="005D4823" w:rsidRPr="00B83A5A" w:rsidRDefault="005D4823" w:rsidP="005D4823">
      <w:pPr>
        <w:spacing w:line="280" w:lineRule="exac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　以下のいずれかの方法でアクセスできます。</w:t>
      </w:r>
    </w:p>
    <w:p w14:paraId="6EF1EDAA" w14:textId="0A9E5C32" w:rsidR="005D4823" w:rsidRPr="00B83A5A" w:rsidRDefault="005D4823" w:rsidP="005D4823">
      <w:pPr>
        <w:spacing w:line="280" w:lineRule="exact"/>
        <w:ind w:left="440" w:hangingChars="200" w:hanging="44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　</w:t>
      </w:r>
      <w:r w:rsidRPr="00B83A5A">
        <w:rPr>
          <w:rFonts w:ascii="メイリオ" w:eastAsia="メイリオ" w:hAnsi="メイリオ" w:hint="eastAsia"/>
          <w:sz w:val="22"/>
          <w:bdr w:val="single" w:sz="4" w:space="0" w:color="auto"/>
        </w:rPr>
        <w:t>方法</w:t>
      </w:r>
      <w:r w:rsidR="00C53577" w:rsidRPr="00B83A5A">
        <w:rPr>
          <w:rFonts w:ascii="メイリオ" w:eastAsia="メイリオ" w:hAnsi="メイリオ" w:hint="eastAsia"/>
          <w:sz w:val="22"/>
          <w:bdr w:val="single" w:sz="4" w:space="0" w:color="auto"/>
        </w:rPr>
        <w:t>１</w:t>
      </w:r>
      <w:r w:rsidRPr="00B83A5A">
        <w:rPr>
          <w:rFonts w:ascii="メイリオ" w:eastAsia="メイリオ" w:hAnsi="メイリオ" w:hint="eastAsia"/>
          <w:sz w:val="22"/>
        </w:rPr>
        <w:t>：右記の電子申請用二次元コードを読み取る。</w:t>
      </w:r>
    </w:p>
    <w:p w14:paraId="52379342" w14:textId="3A509C6E" w:rsidR="005D4823" w:rsidRPr="00B83A5A" w:rsidRDefault="005D4823" w:rsidP="005D4823">
      <w:pPr>
        <w:spacing w:line="280" w:lineRule="exact"/>
        <w:ind w:left="1320" w:hangingChars="600" w:hanging="1320"/>
        <w:jc w:val="lef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　</w:t>
      </w:r>
      <w:r w:rsidRPr="00B83A5A">
        <w:rPr>
          <w:rFonts w:ascii="メイリオ" w:eastAsia="メイリオ" w:hAnsi="メイリオ" w:hint="eastAsia"/>
          <w:sz w:val="22"/>
          <w:bdr w:val="single" w:sz="4" w:space="0" w:color="auto"/>
        </w:rPr>
        <w:t>方法２</w:t>
      </w:r>
      <w:r w:rsidRPr="00B83A5A">
        <w:rPr>
          <w:rFonts w:ascii="メイリオ" w:eastAsia="メイリオ" w:hAnsi="メイリオ" w:hint="eastAsia"/>
          <w:sz w:val="22"/>
        </w:rPr>
        <w:t>：以下のＵＲＬを入力</w:t>
      </w:r>
    </w:p>
    <w:p w14:paraId="7D129CB9" w14:textId="1AAF0FBC" w:rsidR="00D04603" w:rsidRPr="00B83A5A" w:rsidRDefault="00D04603" w:rsidP="00D04603">
      <w:pPr>
        <w:spacing w:afterLines="50" w:after="180" w:line="280" w:lineRule="exact"/>
        <w:ind w:leftChars="600" w:left="1260" w:firstLineChars="100" w:firstLine="220"/>
        <w:jc w:val="lef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/>
          <w:color w:val="1F497D" w:themeColor="text2"/>
          <w:sz w:val="22"/>
          <w:u w:val="single"/>
        </w:rPr>
        <w:t>https://logoform.jp/form/8BrJ/1298294</w:t>
      </w:r>
      <w:r w:rsidR="005D4823" w:rsidRPr="00B83A5A">
        <w:rPr>
          <w:rFonts w:ascii="メイリオ" w:eastAsia="メイリオ" w:hAnsi="メイリオ" w:hint="eastAsia"/>
          <w:sz w:val="22"/>
        </w:rPr>
        <w:t xml:space="preserve">　　</w:t>
      </w:r>
    </w:p>
    <w:p w14:paraId="3F3AE188" w14:textId="77777777" w:rsidR="001B2986" w:rsidRDefault="005D4823" w:rsidP="007F4E3D">
      <w:pPr>
        <w:spacing w:afterLines="50" w:after="180" w:line="280" w:lineRule="exact"/>
        <w:ind w:leftChars="200" w:left="420"/>
        <w:jc w:val="lef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  <w:bdr w:val="single" w:sz="4" w:space="0" w:color="auto"/>
        </w:rPr>
        <w:t>方法３</w:t>
      </w:r>
      <w:r w:rsidRPr="00B83A5A">
        <w:rPr>
          <w:rFonts w:ascii="メイリオ" w:eastAsia="メイリオ" w:hAnsi="メイリオ" w:hint="eastAsia"/>
          <w:sz w:val="22"/>
        </w:rPr>
        <w:t>：区ホームページからアクセスする。</w:t>
      </w:r>
      <w:r w:rsidR="00C53577" w:rsidRPr="00B83A5A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5A9DCF72" w14:textId="253D643B" w:rsidR="00E94D7F" w:rsidRPr="001B2986" w:rsidRDefault="005D4823" w:rsidP="007F4E3D">
      <w:pPr>
        <w:spacing w:afterLines="50" w:after="180" w:line="280" w:lineRule="exact"/>
        <w:ind w:leftChars="200" w:left="420"/>
        <w:jc w:val="lef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>【トップページ</w:t>
      </w:r>
      <w:r w:rsidRPr="00B83A5A">
        <w:rPr>
          <w:rFonts w:ascii="Segoe UI Symbol" w:eastAsia="メイリオ" w:hAnsi="Segoe UI Symbol" w:cs="Segoe UI Symbol" w:hint="eastAsia"/>
          <w:sz w:val="22"/>
        </w:rPr>
        <w:t>⇒</w:t>
      </w:r>
      <w:r w:rsidRPr="001B2986">
        <w:rPr>
          <w:rFonts w:ascii="Segoe UI Symbol" w:eastAsia="メイリオ" w:hAnsi="Segoe UI Symbol" w:cs="Segoe UI Symbol" w:hint="eastAsia"/>
          <w:sz w:val="22"/>
        </w:rPr>
        <w:t>募集一覧</w:t>
      </w:r>
      <w:r w:rsidRPr="001B2986">
        <w:rPr>
          <w:rFonts w:ascii="メイリオ" w:eastAsia="メイリオ" w:hAnsi="メイリオ" w:hint="eastAsia"/>
          <w:sz w:val="22"/>
        </w:rPr>
        <w:t>⇒</w:t>
      </w:r>
      <w:r w:rsidR="00B93406" w:rsidRPr="001B2986">
        <w:rPr>
          <w:rFonts w:ascii="メイリオ" w:eastAsia="メイリオ" w:hAnsi="メイリオ" w:hint="eastAsia"/>
          <w:sz w:val="22"/>
        </w:rPr>
        <w:t>大田区コミュニティバス「たまちゃんバス」の運賃改定に関する</w:t>
      </w:r>
      <w:r w:rsidR="007C1391" w:rsidRPr="001B2986">
        <w:rPr>
          <w:rFonts w:ascii="メイリオ" w:eastAsia="メイリオ" w:hAnsi="メイリオ" w:hint="eastAsia"/>
          <w:sz w:val="22"/>
        </w:rPr>
        <w:t>意見募集について</w:t>
      </w:r>
    </w:p>
    <w:p w14:paraId="732C2D31" w14:textId="23772776" w:rsidR="00294EF4" w:rsidRPr="00B83A5A" w:rsidRDefault="00294EF4" w:rsidP="0054366C">
      <w:pPr>
        <w:spacing w:line="280" w:lineRule="exact"/>
        <w:rPr>
          <w:rFonts w:ascii="メイリオ" w:eastAsia="メイリオ" w:hAnsi="メイリオ"/>
          <w:b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</w:t>
      </w:r>
      <w:r w:rsidR="007F4E3D" w:rsidRPr="00B83A5A">
        <w:rPr>
          <w:rFonts w:ascii="メイリオ" w:eastAsia="メイリオ" w:hAnsi="メイリオ" w:hint="eastAsia"/>
          <w:b/>
          <w:sz w:val="22"/>
        </w:rPr>
        <w:t>②</w:t>
      </w:r>
      <w:r w:rsidRPr="00B83A5A">
        <w:rPr>
          <w:rFonts w:ascii="メイリオ" w:eastAsia="メイリオ" w:hAnsi="メイリオ" w:hint="eastAsia"/>
          <w:b/>
          <w:sz w:val="22"/>
        </w:rPr>
        <w:t>郵送</w:t>
      </w:r>
    </w:p>
    <w:p w14:paraId="00CE9668" w14:textId="77777777" w:rsidR="00E94D7F" w:rsidRPr="00B83A5A" w:rsidRDefault="00E94D7F" w:rsidP="0054366C">
      <w:pPr>
        <w:spacing w:line="280" w:lineRule="exac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　〒144-8621　大田区蒲田5-13-14</w:t>
      </w:r>
    </w:p>
    <w:p w14:paraId="106CD2F3" w14:textId="7E5611E0" w:rsidR="00E94D7F" w:rsidRPr="00B83A5A" w:rsidRDefault="00E94D7F" w:rsidP="0054366C">
      <w:pPr>
        <w:spacing w:afterLines="50" w:after="180" w:line="280" w:lineRule="exac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　大田区役所 まちづくり推進部 都市計画課 </w:t>
      </w:r>
      <w:r w:rsidR="00D04603" w:rsidRPr="00B83A5A">
        <w:rPr>
          <w:rFonts w:ascii="メイリオ" w:eastAsia="メイリオ" w:hAnsi="メイリオ" w:hint="eastAsia"/>
          <w:sz w:val="22"/>
        </w:rPr>
        <w:t>公共交通・臨海部</w:t>
      </w:r>
      <w:r w:rsidRPr="00B83A5A">
        <w:rPr>
          <w:rFonts w:ascii="メイリオ" w:eastAsia="メイリオ" w:hAnsi="メイリオ" w:hint="eastAsia"/>
          <w:sz w:val="22"/>
        </w:rPr>
        <w:t>担当　宛</w:t>
      </w:r>
    </w:p>
    <w:p w14:paraId="39E56C7A" w14:textId="1738A2BE" w:rsidR="00294EF4" w:rsidRPr="00B83A5A" w:rsidRDefault="00294EF4" w:rsidP="0054366C">
      <w:pPr>
        <w:spacing w:line="280" w:lineRule="exact"/>
        <w:rPr>
          <w:rFonts w:ascii="メイリオ" w:eastAsia="メイリオ" w:hAnsi="メイリオ"/>
          <w:b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</w:t>
      </w:r>
      <w:r w:rsidR="007F4E3D" w:rsidRPr="00B83A5A">
        <w:rPr>
          <w:rFonts w:ascii="メイリオ" w:eastAsia="メイリオ" w:hAnsi="メイリオ" w:hint="eastAsia"/>
          <w:b/>
          <w:sz w:val="22"/>
        </w:rPr>
        <w:t>③</w:t>
      </w:r>
      <w:r w:rsidRPr="00B83A5A">
        <w:rPr>
          <w:rFonts w:ascii="メイリオ" w:eastAsia="メイリオ" w:hAnsi="メイリオ" w:hint="eastAsia"/>
          <w:b/>
          <w:sz w:val="22"/>
        </w:rPr>
        <w:t>ＦＡＸ</w:t>
      </w:r>
    </w:p>
    <w:p w14:paraId="317F4C24" w14:textId="77777777" w:rsidR="00E94D7F" w:rsidRPr="00B83A5A" w:rsidRDefault="00E94D7F" w:rsidP="0054366C">
      <w:pPr>
        <w:spacing w:line="280" w:lineRule="exac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　03-5744-</w:t>
      </w:r>
      <w:r w:rsidR="00AC4D67" w:rsidRPr="00B83A5A">
        <w:rPr>
          <w:rFonts w:ascii="メイリオ" w:eastAsia="メイリオ" w:hAnsi="メイリオ" w:hint="eastAsia"/>
          <w:sz w:val="22"/>
        </w:rPr>
        <w:t>1530</w:t>
      </w:r>
    </w:p>
    <w:p w14:paraId="5727FCBE" w14:textId="47796447" w:rsidR="007F4E3D" w:rsidRPr="00B83A5A" w:rsidRDefault="00E94D7F" w:rsidP="0085620B">
      <w:pPr>
        <w:spacing w:after="120" w:line="280" w:lineRule="exact"/>
        <w:ind w:leftChars="100" w:left="1310" w:hangingChars="500" w:hanging="110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大田区役所 まちづくり推進部 都市計画課 </w:t>
      </w:r>
      <w:r w:rsidR="00D04603" w:rsidRPr="00B83A5A">
        <w:rPr>
          <w:rFonts w:ascii="メイリオ" w:eastAsia="メイリオ" w:hAnsi="メイリオ" w:hint="eastAsia"/>
          <w:sz w:val="22"/>
        </w:rPr>
        <w:t>公共交通・臨海部担当</w:t>
      </w:r>
      <w:r w:rsidRPr="00B83A5A">
        <w:rPr>
          <w:rFonts w:ascii="メイリオ" w:eastAsia="メイリオ" w:hAnsi="メイリオ" w:hint="eastAsia"/>
          <w:sz w:val="22"/>
        </w:rPr>
        <w:t xml:space="preserve">　宛</w:t>
      </w:r>
    </w:p>
    <w:p w14:paraId="13C7476C" w14:textId="2A1DB70A" w:rsidR="007F4E3D" w:rsidRPr="00B83A5A" w:rsidRDefault="007F4E3D" w:rsidP="007F4E3D">
      <w:pPr>
        <w:spacing w:line="280" w:lineRule="exact"/>
        <w:ind w:leftChars="100" w:left="1310" w:hangingChars="500" w:hanging="110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b/>
          <w:sz w:val="22"/>
        </w:rPr>
        <w:t>④窓口へ直接持参</w:t>
      </w:r>
    </w:p>
    <w:p w14:paraId="5F0BB846" w14:textId="77777777" w:rsidR="007F4E3D" w:rsidRDefault="007F4E3D" w:rsidP="007F4E3D">
      <w:pPr>
        <w:spacing w:line="280" w:lineRule="exact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　大田区役所本庁舎７階北側２０番窓口　都市計画課</w:t>
      </w:r>
    </w:p>
    <w:p w14:paraId="1FBD2B18" w14:textId="7854CDD7" w:rsidR="002A468E" w:rsidRDefault="002A468E" w:rsidP="007F4E3D">
      <w:pPr>
        <w:spacing w:line="28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Pr="002A468E">
        <w:rPr>
          <w:rFonts w:ascii="メイリオ" w:eastAsia="メイリオ" w:hAnsi="メイリオ" w:hint="eastAsia"/>
          <w:sz w:val="22"/>
        </w:rPr>
        <w:t>平日　8：30～17：00の間にお持ちください。</w:t>
      </w:r>
    </w:p>
    <w:p w14:paraId="7B98CBB4" w14:textId="5781CCB4" w:rsidR="00E94D7F" w:rsidRPr="00B83A5A" w:rsidRDefault="002A468E" w:rsidP="002A468E">
      <w:pPr>
        <w:spacing w:after="240" w:line="28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Pr="002A468E">
        <w:rPr>
          <w:rFonts w:ascii="メイリオ" w:eastAsia="メイリオ" w:hAnsi="メイリオ" w:hint="eastAsia"/>
          <w:sz w:val="22"/>
        </w:rPr>
        <w:t>土曜日、日曜日、祝日及び12月27日（土）から1月4日（日）は</w:t>
      </w:r>
      <w:r>
        <w:rPr>
          <w:rFonts w:ascii="メイリオ" w:eastAsia="メイリオ" w:hAnsi="メイリオ" w:hint="eastAsia"/>
          <w:sz w:val="22"/>
        </w:rPr>
        <w:t>受付</w:t>
      </w:r>
      <w:r w:rsidRPr="002A468E">
        <w:rPr>
          <w:rFonts w:ascii="メイリオ" w:eastAsia="メイリオ" w:hAnsi="メイリオ" w:hint="eastAsia"/>
          <w:sz w:val="22"/>
        </w:rPr>
        <w:t>できません。</w:t>
      </w:r>
    </w:p>
    <w:p w14:paraId="063A075A" w14:textId="77777777" w:rsidR="00E94D7F" w:rsidRPr="00B83A5A" w:rsidRDefault="00E94D7F" w:rsidP="0075639C">
      <w:pPr>
        <w:pStyle w:val="2"/>
        <w:rPr>
          <w:sz w:val="22"/>
        </w:rPr>
      </w:pPr>
      <w:r w:rsidRPr="00B83A5A">
        <w:rPr>
          <w:rFonts w:hint="eastAsia"/>
          <w:sz w:val="22"/>
        </w:rPr>
        <w:t>４　意見の取扱いについて</w:t>
      </w:r>
    </w:p>
    <w:p w14:paraId="7B38BF97" w14:textId="77777777" w:rsidR="00E94D7F" w:rsidRPr="00B83A5A" w:rsidRDefault="00E94D7F" w:rsidP="00AC4D67">
      <w:pPr>
        <w:spacing w:beforeLines="20" w:before="72" w:line="280" w:lineRule="exact"/>
        <w:ind w:left="440" w:hangingChars="200" w:hanging="44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・いただいた意見は、</w:t>
      </w:r>
      <w:r w:rsidR="004E134C" w:rsidRPr="00B83A5A">
        <w:rPr>
          <w:rFonts w:ascii="メイリオ" w:eastAsia="メイリオ" w:hAnsi="メイリオ" w:hint="eastAsia"/>
          <w:sz w:val="22"/>
        </w:rPr>
        <w:t>原則</w:t>
      </w:r>
      <w:r w:rsidR="00B4744C" w:rsidRPr="00B83A5A">
        <w:rPr>
          <w:rFonts w:ascii="メイリオ" w:eastAsia="メイリオ" w:hAnsi="メイリオ" w:hint="eastAsia"/>
          <w:sz w:val="22"/>
        </w:rPr>
        <w:t>公表させていただきます。（お名前、ご住所</w:t>
      </w:r>
      <w:r w:rsidR="00A07126" w:rsidRPr="00B83A5A">
        <w:rPr>
          <w:rFonts w:ascii="メイリオ" w:eastAsia="メイリオ" w:hAnsi="メイリオ" w:hint="eastAsia"/>
          <w:sz w:val="22"/>
        </w:rPr>
        <w:t>等</w:t>
      </w:r>
      <w:r w:rsidR="00414570" w:rsidRPr="00B83A5A">
        <w:rPr>
          <w:rFonts w:ascii="メイリオ" w:eastAsia="メイリオ" w:hAnsi="メイリオ" w:hint="eastAsia"/>
          <w:sz w:val="22"/>
        </w:rPr>
        <w:t>は公表いたしません。</w:t>
      </w:r>
      <w:r w:rsidR="00B4744C" w:rsidRPr="00B83A5A">
        <w:rPr>
          <w:rFonts w:ascii="メイリオ" w:eastAsia="メイリオ" w:hAnsi="メイリオ" w:hint="eastAsia"/>
          <w:sz w:val="22"/>
        </w:rPr>
        <w:t>）</w:t>
      </w:r>
    </w:p>
    <w:p w14:paraId="4B1AF107" w14:textId="6D649B06" w:rsidR="00B4744C" w:rsidRPr="00B83A5A" w:rsidRDefault="00B4744C" w:rsidP="00414570">
      <w:pPr>
        <w:spacing w:line="280" w:lineRule="exact"/>
        <w:ind w:left="440" w:hangingChars="200" w:hanging="44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・個人情報につきましては、意見募集の目的以外では使用せず適切に取扱います。</w:t>
      </w:r>
    </w:p>
    <w:p w14:paraId="639D660B" w14:textId="77777777" w:rsidR="00FE12EF" w:rsidRPr="00B83A5A" w:rsidRDefault="00A07126" w:rsidP="0054366C">
      <w:pPr>
        <w:spacing w:afterLines="50" w:after="180" w:line="280" w:lineRule="exact"/>
        <w:ind w:left="440" w:hangingChars="200" w:hanging="44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　・</w:t>
      </w:r>
      <w:r w:rsidR="00FE12EF" w:rsidRPr="00B83A5A">
        <w:rPr>
          <w:rFonts w:ascii="メイリオ" w:eastAsia="メイリオ" w:hAnsi="メイリオ" w:hint="eastAsia"/>
          <w:sz w:val="22"/>
        </w:rPr>
        <w:t>いただいた意見に対する個別の回答はいたしませんので、</w:t>
      </w:r>
      <w:r w:rsidR="005A4176" w:rsidRPr="00B83A5A">
        <w:rPr>
          <w:rFonts w:ascii="メイリオ" w:eastAsia="メイリオ" w:hAnsi="メイリオ" w:hint="eastAsia"/>
          <w:sz w:val="22"/>
        </w:rPr>
        <w:t>あらかじめ</w:t>
      </w:r>
      <w:r w:rsidR="00FE12EF" w:rsidRPr="00B83A5A">
        <w:rPr>
          <w:rFonts w:ascii="メイリオ" w:eastAsia="メイリオ" w:hAnsi="メイリオ" w:hint="eastAsia"/>
          <w:sz w:val="22"/>
        </w:rPr>
        <w:t>ご了承ください。</w:t>
      </w:r>
    </w:p>
    <w:p w14:paraId="28609F4C" w14:textId="77777777" w:rsidR="00FE12EF" w:rsidRPr="00B83A5A" w:rsidRDefault="00643130" w:rsidP="0075639C">
      <w:pPr>
        <w:pStyle w:val="2"/>
        <w:rPr>
          <w:rStyle w:val="20"/>
          <w:b/>
          <w:sz w:val="22"/>
        </w:rPr>
      </w:pPr>
      <w:r w:rsidRPr="00B83A5A">
        <w:rPr>
          <w:rFonts w:hint="eastAsia"/>
          <w:sz w:val="22"/>
        </w:rPr>
        <w:t>５</w:t>
      </w:r>
      <w:r w:rsidRPr="00B83A5A">
        <w:rPr>
          <w:rStyle w:val="20"/>
          <w:rFonts w:hint="eastAsia"/>
          <w:sz w:val="22"/>
        </w:rPr>
        <w:t xml:space="preserve">　</w:t>
      </w:r>
      <w:r w:rsidR="00FE12EF" w:rsidRPr="00B83A5A">
        <w:rPr>
          <w:rStyle w:val="20"/>
          <w:rFonts w:hint="eastAsia"/>
          <w:b/>
          <w:sz w:val="22"/>
        </w:rPr>
        <w:t>お問い合わせ先</w:t>
      </w:r>
    </w:p>
    <w:p w14:paraId="1DCBDE49" w14:textId="370E8285" w:rsidR="00FE12EF" w:rsidRPr="00B83A5A" w:rsidRDefault="00FE12EF" w:rsidP="00AC4D67">
      <w:pPr>
        <w:spacing w:beforeLines="20" w:before="72" w:line="280" w:lineRule="exact"/>
        <w:ind w:leftChars="200" w:left="42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 xml:space="preserve">大田区まちづくり推進部 都市計画課 </w:t>
      </w:r>
      <w:r w:rsidR="00D04603" w:rsidRPr="00B83A5A">
        <w:rPr>
          <w:rFonts w:ascii="メイリオ" w:eastAsia="メイリオ" w:hAnsi="メイリオ" w:hint="eastAsia"/>
          <w:sz w:val="22"/>
        </w:rPr>
        <w:t>公共交通・臨海部</w:t>
      </w:r>
      <w:r w:rsidRPr="00B83A5A">
        <w:rPr>
          <w:rFonts w:ascii="メイリオ" w:eastAsia="メイリオ" w:hAnsi="メイリオ" w:hint="eastAsia"/>
          <w:sz w:val="22"/>
        </w:rPr>
        <w:t>担当</w:t>
      </w:r>
    </w:p>
    <w:p w14:paraId="4D5D4674" w14:textId="1B14D3F5" w:rsidR="005D4823" w:rsidRPr="00B83A5A" w:rsidRDefault="00FE12EF" w:rsidP="005D4823">
      <w:pPr>
        <w:spacing w:line="280" w:lineRule="exact"/>
        <w:ind w:leftChars="200" w:left="42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/>
          <w:sz w:val="22"/>
        </w:rPr>
        <w:t xml:space="preserve">電話　</w:t>
      </w:r>
      <w:r w:rsidR="0075639C" w:rsidRPr="00B83A5A">
        <w:rPr>
          <w:rFonts w:ascii="メイリオ" w:eastAsia="メイリオ" w:hAnsi="メイリオ"/>
          <w:sz w:val="22"/>
        </w:rPr>
        <w:t>03-5744-13</w:t>
      </w:r>
      <w:r w:rsidR="00D04603" w:rsidRPr="00B83A5A">
        <w:rPr>
          <w:rFonts w:ascii="メイリオ" w:eastAsia="メイリオ" w:hAnsi="メイリオ" w:hint="eastAsia"/>
          <w:sz w:val="22"/>
        </w:rPr>
        <w:t>03</w:t>
      </w:r>
      <w:r w:rsidR="00643130" w:rsidRPr="00B83A5A">
        <w:rPr>
          <w:rFonts w:ascii="メイリオ" w:eastAsia="メイリオ" w:hAnsi="メイリオ"/>
          <w:sz w:val="22"/>
        </w:rPr>
        <w:t xml:space="preserve">　※平日の8：30～17：00まで</w:t>
      </w:r>
    </w:p>
    <w:p w14:paraId="0D755758" w14:textId="432A6B25" w:rsidR="005D4823" w:rsidRPr="00B83A5A" w:rsidRDefault="00FE12EF" w:rsidP="005D4823">
      <w:pPr>
        <w:spacing w:line="280" w:lineRule="exact"/>
        <w:ind w:leftChars="200" w:left="420"/>
        <w:rPr>
          <w:rFonts w:ascii="メイリオ" w:eastAsia="メイリオ" w:hAnsi="メイリオ"/>
          <w:sz w:val="22"/>
        </w:rPr>
      </w:pPr>
      <w:r w:rsidRPr="00B83A5A">
        <w:rPr>
          <w:rFonts w:ascii="メイリオ" w:eastAsia="メイリオ" w:hAnsi="メイリオ" w:hint="eastAsia"/>
          <w:sz w:val="22"/>
        </w:rPr>
        <w:t>FAX　03-5744-</w:t>
      </w:r>
      <w:r w:rsidR="00AC4D67" w:rsidRPr="00B83A5A">
        <w:rPr>
          <w:rFonts w:ascii="メイリオ" w:eastAsia="メイリオ" w:hAnsi="メイリオ" w:hint="eastAsia"/>
          <w:sz w:val="22"/>
        </w:rPr>
        <w:t>1530</w:t>
      </w:r>
      <w:r w:rsidR="005D4823" w:rsidRPr="00B83A5A">
        <w:rPr>
          <w:rFonts w:ascii="メイリオ" w:eastAsia="メイリオ" w:hAnsi="メイリオ"/>
          <w:sz w:val="22"/>
        </w:rPr>
        <w:br w:type="page"/>
      </w:r>
    </w:p>
    <w:p w14:paraId="4E8FA622" w14:textId="77777777" w:rsidR="006A08C7" w:rsidRPr="00AC4D67" w:rsidRDefault="006A08C7" w:rsidP="006A08C7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AC4D67">
        <w:rPr>
          <w:rFonts w:ascii="メイリオ" w:eastAsia="メイリオ" w:hAnsi="メイリオ"/>
          <w:b/>
          <w:sz w:val="28"/>
        </w:rPr>
        <w:lastRenderedPageBreak/>
        <w:t>【意見提出用紙】</w:t>
      </w:r>
    </w:p>
    <w:p w14:paraId="12AE7FC1" w14:textId="77777777" w:rsidR="00B83A5A" w:rsidRPr="00B83A5A" w:rsidRDefault="00B83A5A" w:rsidP="00B83A5A">
      <w:pPr>
        <w:jc w:val="center"/>
        <w:rPr>
          <w:sz w:val="24"/>
          <w:szCs w:val="24"/>
        </w:rPr>
      </w:pPr>
      <w:r w:rsidRPr="00B83A5A">
        <w:rPr>
          <w:rFonts w:ascii="メイリオ" w:eastAsia="メイリオ" w:hAnsi="メイリオ" w:hint="eastAsia"/>
          <w:b/>
          <w:sz w:val="24"/>
          <w:szCs w:val="24"/>
        </w:rPr>
        <w:t>大田区コミュニティバス「たまちゃんバス」の運賃改定に関する意見募集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4382"/>
        <w:gridCol w:w="4859"/>
      </w:tblGrid>
      <w:tr w:rsidR="00A16848" w:rsidRPr="00E12099" w14:paraId="7B39C0EF" w14:textId="77777777" w:rsidTr="008C0D48">
        <w:tc>
          <w:tcPr>
            <w:tcW w:w="973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3063AEE8" w14:textId="77777777" w:rsidR="00A16848" w:rsidRPr="00E12099" w:rsidRDefault="000A233A" w:rsidP="00345D8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１　</w:t>
            </w:r>
            <w:r w:rsidR="00F30903">
              <w:rPr>
                <w:rFonts w:ascii="メイリオ" w:eastAsia="メイリオ" w:hAnsi="メイリオ" w:hint="eastAsia"/>
                <w:sz w:val="24"/>
              </w:rPr>
              <w:t>すべ</w:t>
            </w:r>
            <w:r w:rsidR="00345D88">
              <w:rPr>
                <w:rFonts w:ascii="メイリオ" w:eastAsia="メイリオ" w:hAnsi="メイリオ" w:hint="eastAsia"/>
                <w:sz w:val="24"/>
              </w:rPr>
              <w:t>ての方</w:t>
            </w:r>
          </w:p>
        </w:tc>
      </w:tr>
      <w:tr w:rsidR="008B16C6" w:rsidRPr="00E12099" w14:paraId="045A3BF5" w14:textId="77777777" w:rsidTr="00FD60F1">
        <w:tc>
          <w:tcPr>
            <w:tcW w:w="38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71AB9C0A" w14:textId="77777777" w:rsidR="008B16C6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426" w:type="dxa"/>
            <w:vAlign w:val="center"/>
          </w:tcPr>
          <w:p w14:paraId="5F8E185A" w14:textId="77777777" w:rsidR="008B16C6" w:rsidRPr="00E12099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お名前</w:t>
            </w:r>
            <w:r w:rsidRPr="00E12099">
              <w:rPr>
                <w:rFonts w:ascii="メイリオ" w:eastAsia="メイリオ" w:hAnsi="メイリオ" w:hint="eastAsia"/>
              </w:rPr>
              <w:t>【必須】</w:t>
            </w:r>
          </w:p>
          <w:p w14:paraId="6949241D" w14:textId="77777777" w:rsidR="008B16C6" w:rsidRPr="00E12099" w:rsidRDefault="008B16C6" w:rsidP="0041487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※</w:t>
            </w:r>
            <w:r w:rsidRPr="00E12099">
              <w:rPr>
                <w:rFonts w:ascii="メイリオ" w:eastAsia="メイリオ" w:hAnsi="メイリオ" w:hint="eastAsia"/>
                <w:sz w:val="18"/>
              </w:rPr>
              <w:t>法人</w:t>
            </w:r>
            <w:r>
              <w:rPr>
                <w:rFonts w:ascii="メイリオ" w:eastAsia="メイリオ" w:hAnsi="メイリオ" w:hint="eastAsia"/>
                <w:sz w:val="18"/>
              </w:rPr>
              <w:t>等の場合は名称及び代表者氏名</w:t>
            </w:r>
          </w:p>
        </w:tc>
        <w:tc>
          <w:tcPr>
            <w:tcW w:w="4921" w:type="dxa"/>
            <w:vAlign w:val="center"/>
          </w:tcPr>
          <w:p w14:paraId="35FB4A32" w14:textId="77777777" w:rsidR="008B16C6" w:rsidRPr="00E12099" w:rsidRDefault="008B16C6" w:rsidP="0041487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B16C6" w:rsidRPr="00E12099" w14:paraId="2F8D2F80" w14:textId="77777777" w:rsidTr="00FD60F1">
        <w:tc>
          <w:tcPr>
            <w:tcW w:w="389" w:type="dxa"/>
            <w:vMerge/>
            <w:shd w:val="clear" w:color="auto" w:fill="F2F2F2" w:themeFill="background1" w:themeFillShade="F2"/>
          </w:tcPr>
          <w:p w14:paraId="14BAC6AD" w14:textId="77777777" w:rsidR="008B16C6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426" w:type="dxa"/>
            <w:vAlign w:val="center"/>
          </w:tcPr>
          <w:p w14:paraId="5C6495D1" w14:textId="77777777" w:rsidR="008B16C6" w:rsidRPr="00E12099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ご住所</w:t>
            </w:r>
            <w:r w:rsidRPr="00E12099">
              <w:rPr>
                <w:rFonts w:ascii="メイリオ" w:eastAsia="メイリオ" w:hAnsi="メイリオ" w:hint="eastAsia"/>
              </w:rPr>
              <w:t>【必須】</w:t>
            </w:r>
          </w:p>
          <w:p w14:paraId="19D44AE5" w14:textId="68F7D69F" w:rsidR="001C4F00" w:rsidRPr="008B16C6" w:rsidRDefault="008B16C6" w:rsidP="0041487C">
            <w:pPr>
              <w:spacing w:line="36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※</w:t>
            </w:r>
            <w:r w:rsidRPr="00E12099">
              <w:rPr>
                <w:rFonts w:ascii="メイリオ" w:eastAsia="メイリオ" w:hAnsi="メイリオ" w:hint="eastAsia"/>
                <w:sz w:val="18"/>
              </w:rPr>
              <w:t>法人</w:t>
            </w:r>
            <w:r>
              <w:rPr>
                <w:rFonts w:ascii="メイリオ" w:eastAsia="メイリオ" w:hAnsi="メイリオ" w:hint="eastAsia"/>
                <w:sz w:val="18"/>
              </w:rPr>
              <w:t>等</w:t>
            </w:r>
            <w:r w:rsidRPr="00E12099">
              <w:rPr>
                <w:rFonts w:ascii="メイリオ" w:eastAsia="メイリオ" w:hAnsi="メイリオ" w:hint="eastAsia"/>
                <w:sz w:val="18"/>
              </w:rPr>
              <w:t>の場合は</w:t>
            </w:r>
            <w:r>
              <w:rPr>
                <w:rFonts w:ascii="メイリオ" w:eastAsia="メイリオ" w:hAnsi="メイリオ" w:hint="eastAsia"/>
                <w:sz w:val="18"/>
              </w:rPr>
              <w:t>区</w:t>
            </w:r>
            <w:r w:rsidRPr="00A16848">
              <w:rPr>
                <w:rFonts w:ascii="メイリオ" w:eastAsia="メイリオ" w:hAnsi="メイリオ" w:hint="eastAsia"/>
                <w:sz w:val="18"/>
              </w:rPr>
              <w:t>内に存する</w:t>
            </w:r>
            <w:r w:rsidR="005B41A9">
              <w:rPr>
                <w:rFonts w:ascii="メイリオ" w:eastAsia="メイリオ" w:hAnsi="メイリオ" w:hint="eastAsia"/>
                <w:sz w:val="18"/>
              </w:rPr>
              <w:t>事務所等</w:t>
            </w:r>
            <w:r w:rsidRPr="00A16848">
              <w:rPr>
                <w:rFonts w:ascii="メイリオ" w:eastAsia="メイリオ" w:hAnsi="メイリオ" w:hint="eastAsia"/>
                <w:sz w:val="18"/>
              </w:rPr>
              <w:t>の所在地</w:t>
            </w:r>
          </w:p>
        </w:tc>
        <w:tc>
          <w:tcPr>
            <w:tcW w:w="4921" w:type="dxa"/>
            <w:vAlign w:val="center"/>
          </w:tcPr>
          <w:p w14:paraId="0049F01D" w14:textId="77777777" w:rsidR="008B16C6" w:rsidRPr="00E12099" w:rsidRDefault="008B16C6" w:rsidP="0041487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A16848" w:rsidRPr="00E12099" w14:paraId="5654DCE0" w14:textId="77777777" w:rsidTr="008C0D48">
        <w:tc>
          <w:tcPr>
            <w:tcW w:w="973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664065C" w14:textId="31E529E7" w:rsidR="00A16848" w:rsidRPr="00E12099" w:rsidRDefault="000A233A" w:rsidP="0041487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２　</w:t>
            </w:r>
            <w:r w:rsidR="00087A1F">
              <w:rPr>
                <w:rFonts w:ascii="メイリオ" w:eastAsia="メイリオ" w:hAnsi="メイリオ" w:hint="eastAsia"/>
                <w:sz w:val="24"/>
              </w:rPr>
              <w:t>区外にお住まいの方</w:t>
            </w:r>
            <w:r w:rsidR="00FD60F1">
              <w:rPr>
                <w:rFonts w:ascii="メイリオ" w:eastAsia="メイリオ" w:hAnsi="メイリオ" w:hint="eastAsia"/>
                <w:sz w:val="24"/>
              </w:rPr>
              <w:t>は、以下のいずれかをご記入ください</w:t>
            </w:r>
          </w:p>
        </w:tc>
      </w:tr>
      <w:tr w:rsidR="00FD60F1" w:rsidRPr="00E12099" w14:paraId="13C7A9A0" w14:textId="77777777" w:rsidTr="00FD60F1">
        <w:tc>
          <w:tcPr>
            <w:tcW w:w="38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10AA54F8" w14:textId="77777777" w:rsidR="00FD60F1" w:rsidRDefault="00FD60F1" w:rsidP="00FD60F1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426" w:type="dxa"/>
            <w:vAlign w:val="center"/>
          </w:tcPr>
          <w:p w14:paraId="1DD3D627" w14:textId="77777777" w:rsidR="00FD60F1" w:rsidRPr="00506A1C" w:rsidRDefault="00FD60F1" w:rsidP="00FD60F1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506A1C">
              <w:rPr>
                <w:rFonts w:ascii="メイリオ" w:eastAsia="メイリオ" w:hAnsi="メイリオ" w:hint="eastAsia"/>
                <w:szCs w:val="21"/>
              </w:rPr>
              <w:t>区内に勤務・通学されている場合</w:t>
            </w:r>
          </w:p>
          <w:p w14:paraId="62CB599A" w14:textId="77777777" w:rsidR="00FD60F1" w:rsidRPr="00506A1C" w:rsidRDefault="00FD60F1" w:rsidP="00FD60F1">
            <w:pPr>
              <w:pStyle w:val="ad"/>
              <w:spacing w:line="360" w:lineRule="exact"/>
              <w:ind w:leftChars="0" w:left="720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 w:rsidRPr="00506A1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>勤務先又は通学先名称・住所</w:t>
            </w:r>
          </w:p>
          <w:p w14:paraId="66BF3956" w14:textId="77777777" w:rsidR="00FD60F1" w:rsidRPr="00087A1F" w:rsidRDefault="00FD60F1" w:rsidP="00FD60F1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921" w:type="dxa"/>
            <w:vAlign w:val="center"/>
          </w:tcPr>
          <w:p w14:paraId="68814B22" w14:textId="77777777" w:rsidR="00FD60F1" w:rsidRPr="00345D88" w:rsidRDefault="00FD60F1" w:rsidP="00FD60F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345D88">
              <w:rPr>
                <w:rFonts w:ascii="メイリオ" w:eastAsia="メイリオ" w:hAnsi="メイリオ" w:hint="eastAsia"/>
                <w:szCs w:val="21"/>
              </w:rPr>
              <w:t>名称</w:t>
            </w:r>
            <w:r>
              <w:rPr>
                <w:rFonts w:ascii="メイリオ" w:eastAsia="メイリオ" w:hAnsi="メイリオ" w:hint="eastAsia"/>
                <w:szCs w:val="21"/>
              </w:rPr>
              <w:t>：</w:t>
            </w:r>
          </w:p>
          <w:p w14:paraId="28064667" w14:textId="432C4F03" w:rsidR="00FD60F1" w:rsidRPr="00345D88" w:rsidRDefault="00FD60F1" w:rsidP="00FD60F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345D88">
              <w:rPr>
                <w:rFonts w:ascii="メイリオ" w:eastAsia="メイリオ" w:hAnsi="メイリオ" w:hint="eastAsia"/>
                <w:szCs w:val="21"/>
              </w:rPr>
              <w:t>住所</w:t>
            </w:r>
            <w:r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FD60F1" w:rsidRPr="00E12099" w14:paraId="1E46CDE6" w14:textId="77777777" w:rsidTr="00FD60F1">
        <w:tc>
          <w:tcPr>
            <w:tcW w:w="389" w:type="dxa"/>
            <w:vMerge/>
            <w:shd w:val="clear" w:color="auto" w:fill="F2F2F2" w:themeFill="background1" w:themeFillShade="F2"/>
          </w:tcPr>
          <w:p w14:paraId="6DC3082F" w14:textId="77777777" w:rsidR="00FD60F1" w:rsidRDefault="00FD60F1" w:rsidP="00FD60F1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426" w:type="dxa"/>
            <w:vAlign w:val="center"/>
          </w:tcPr>
          <w:p w14:paraId="4DDFF9D4" w14:textId="77777777" w:rsidR="00FD60F1" w:rsidRPr="00506A1C" w:rsidRDefault="00FD60F1" w:rsidP="00FD60F1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0"/>
              </w:rPr>
            </w:pPr>
            <w:r w:rsidRPr="00506A1C">
              <w:rPr>
                <w:rFonts w:ascii="メイリオ" w:eastAsia="メイリオ" w:hAnsi="メイリオ" w:hint="eastAsia"/>
                <w:szCs w:val="20"/>
              </w:rPr>
              <w:t>区内に勤務・通学されていない場合</w:t>
            </w:r>
          </w:p>
          <w:p w14:paraId="24802A43" w14:textId="77777777" w:rsidR="00FD60F1" w:rsidRPr="001377AF" w:rsidRDefault="00FD60F1" w:rsidP="00FD60F1">
            <w:pPr>
              <w:pStyle w:val="ad"/>
              <w:spacing w:line="360" w:lineRule="exact"/>
              <w:ind w:leftChars="0" w:left="720"/>
              <w:rPr>
                <w:rFonts w:ascii="メイリオ" w:eastAsia="メイリオ" w:hAnsi="メイリオ"/>
                <w:sz w:val="24"/>
                <w:u w:val="single"/>
              </w:rPr>
            </w:pPr>
            <w:r w:rsidRPr="001377AF">
              <w:rPr>
                <w:rFonts w:ascii="メイリオ" w:eastAsia="メイリオ" w:hAnsi="メイリオ" w:hint="eastAsia"/>
                <w:sz w:val="24"/>
                <w:u w:val="single"/>
              </w:rPr>
              <w:t>利害を有する理由</w:t>
            </w:r>
          </w:p>
          <w:p w14:paraId="0B645B10" w14:textId="15E00301" w:rsidR="00FD60F1" w:rsidRDefault="00FD60F1" w:rsidP="00FD60F1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921" w:type="dxa"/>
          </w:tcPr>
          <w:p w14:paraId="24063C5F" w14:textId="70AF8021" w:rsidR="00FD60F1" w:rsidRPr="000262B3" w:rsidRDefault="00FD60F1" w:rsidP="00FD60F1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262B3">
              <w:rPr>
                <w:rFonts w:ascii="メイリオ" w:eastAsia="メイリオ" w:hAnsi="メイリオ" w:hint="eastAsia"/>
                <w:sz w:val="18"/>
                <w:szCs w:val="18"/>
              </w:rPr>
              <w:t>例：区内に土地・建物を所有しているため</w:t>
            </w:r>
          </w:p>
        </w:tc>
      </w:tr>
      <w:tr w:rsidR="00A16848" w:rsidRPr="00E12099" w14:paraId="35405EC5" w14:textId="77777777" w:rsidTr="008408B3">
        <w:tc>
          <w:tcPr>
            <w:tcW w:w="389" w:type="dxa"/>
          </w:tcPr>
          <w:p w14:paraId="1D55ABAD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347" w:type="dxa"/>
            <w:gridSpan w:val="2"/>
            <w:vAlign w:val="center"/>
          </w:tcPr>
          <w:p w14:paraId="7AA7CB62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意見記入欄</w:t>
            </w:r>
            <w:r w:rsidRPr="00811793">
              <w:rPr>
                <w:rFonts w:ascii="メイリオ" w:eastAsia="メイリオ" w:hAnsi="メイリオ" w:hint="eastAsia"/>
              </w:rPr>
              <w:t>【必須】</w:t>
            </w:r>
          </w:p>
          <w:p w14:paraId="12327001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3FFA484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15720BC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68FC2C2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42F6D0F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A77B775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DC5E9A2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CA0B56E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C5D2509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C62AFA5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0F943ED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5AFC606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34C8F60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B251C61" w14:textId="77777777" w:rsidR="00042369" w:rsidRDefault="00042369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9BEB286" w14:textId="77777777" w:rsidR="00BF2B00" w:rsidRDefault="00BF2B00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3D366C3" w14:textId="77777777" w:rsidR="00BF2B00" w:rsidRDefault="00BF2B00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01A4DDD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C29D70C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C2BD74D" w14:textId="77777777" w:rsidR="008408B3" w:rsidRDefault="008408B3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8EF8D0C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902EAAA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FF14569" w14:textId="77777777" w:rsidR="00A16848" w:rsidRDefault="00A16848" w:rsidP="0041487C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600BC31" w14:textId="77777777" w:rsidR="00A16848" w:rsidRPr="00A528E6" w:rsidRDefault="00A16848" w:rsidP="0041487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1808389" w14:textId="77777777" w:rsidR="006A08C7" w:rsidRPr="00FE12EF" w:rsidRDefault="006A08C7" w:rsidP="002E07A3">
      <w:pPr>
        <w:spacing w:line="280" w:lineRule="exact"/>
        <w:jc w:val="right"/>
        <w:rPr>
          <w:rFonts w:ascii="メイリオ" w:eastAsia="メイリオ" w:hAnsi="メイリオ"/>
          <w:sz w:val="24"/>
        </w:rPr>
      </w:pPr>
    </w:p>
    <w:sectPr w:rsidR="006A08C7" w:rsidRPr="00FE12EF" w:rsidSect="001B2986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F0B51" w14:textId="77777777" w:rsidR="000747E2" w:rsidRDefault="000747E2" w:rsidP="008B4F98">
      <w:r>
        <w:separator/>
      </w:r>
    </w:p>
  </w:endnote>
  <w:endnote w:type="continuationSeparator" w:id="0">
    <w:p w14:paraId="397D1834" w14:textId="77777777" w:rsidR="000747E2" w:rsidRDefault="000747E2" w:rsidP="008B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D4D07" w14:textId="77777777" w:rsidR="000747E2" w:rsidRDefault="000747E2" w:rsidP="008B4F98">
      <w:r>
        <w:separator/>
      </w:r>
    </w:p>
  </w:footnote>
  <w:footnote w:type="continuationSeparator" w:id="0">
    <w:p w14:paraId="0E1896E6" w14:textId="77777777" w:rsidR="000747E2" w:rsidRDefault="000747E2" w:rsidP="008B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A73F5"/>
    <w:multiLevelType w:val="hybridMultilevel"/>
    <w:tmpl w:val="2DFC9908"/>
    <w:lvl w:ilvl="0" w:tplc="B89816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6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74"/>
    <w:rsid w:val="000262B3"/>
    <w:rsid w:val="00042369"/>
    <w:rsid w:val="00055B30"/>
    <w:rsid w:val="000747E2"/>
    <w:rsid w:val="00087A1F"/>
    <w:rsid w:val="000A233A"/>
    <w:rsid w:val="000C0FF2"/>
    <w:rsid w:val="000F68D4"/>
    <w:rsid w:val="00123A14"/>
    <w:rsid w:val="00126F10"/>
    <w:rsid w:val="00167E97"/>
    <w:rsid w:val="001B1D13"/>
    <w:rsid w:val="001B2986"/>
    <w:rsid w:val="001C4F00"/>
    <w:rsid w:val="001D18D5"/>
    <w:rsid w:val="0026226B"/>
    <w:rsid w:val="00265AF9"/>
    <w:rsid w:val="00294EF4"/>
    <w:rsid w:val="002A0BE7"/>
    <w:rsid w:val="002A468E"/>
    <w:rsid w:val="002C6ED2"/>
    <w:rsid w:val="002D3944"/>
    <w:rsid w:val="002E07A3"/>
    <w:rsid w:val="002F05FD"/>
    <w:rsid w:val="002F327D"/>
    <w:rsid w:val="00345D88"/>
    <w:rsid w:val="003A3A61"/>
    <w:rsid w:val="00414570"/>
    <w:rsid w:val="004C0A87"/>
    <w:rsid w:val="004E01E1"/>
    <w:rsid w:val="004E0CA1"/>
    <w:rsid w:val="004E134C"/>
    <w:rsid w:val="004F61C4"/>
    <w:rsid w:val="004F7A8F"/>
    <w:rsid w:val="00520286"/>
    <w:rsid w:val="005313A0"/>
    <w:rsid w:val="0054366C"/>
    <w:rsid w:val="005728F4"/>
    <w:rsid w:val="00593B03"/>
    <w:rsid w:val="005A4176"/>
    <w:rsid w:val="005B41A9"/>
    <w:rsid w:val="005D4823"/>
    <w:rsid w:val="00620038"/>
    <w:rsid w:val="00643130"/>
    <w:rsid w:val="006635AA"/>
    <w:rsid w:val="006A08C7"/>
    <w:rsid w:val="006D2F4D"/>
    <w:rsid w:val="0075639C"/>
    <w:rsid w:val="00775F50"/>
    <w:rsid w:val="00797D0C"/>
    <w:rsid w:val="007C1391"/>
    <w:rsid w:val="007C483C"/>
    <w:rsid w:val="007E314C"/>
    <w:rsid w:val="007F4E3D"/>
    <w:rsid w:val="00811793"/>
    <w:rsid w:val="00817EDF"/>
    <w:rsid w:val="008408B3"/>
    <w:rsid w:val="0085620B"/>
    <w:rsid w:val="008A20AD"/>
    <w:rsid w:val="008B16C6"/>
    <w:rsid w:val="008B40AF"/>
    <w:rsid w:val="008B4F98"/>
    <w:rsid w:val="008C0D48"/>
    <w:rsid w:val="008D1022"/>
    <w:rsid w:val="008D5FCF"/>
    <w:rsid w:val="00932561"/>
    <w:rsid w:val="00951484"/>
    <w:rsid w:val="009668B0"/>
    <w:rsid w:val="00983C65"/>
    <w:rsid w:val="009B070D"/>
    <w:rsid w:val="009D1EA1"/>
    <w:rsid w:val="00A040E1"/>
    <w:rsid w:val="00A07126"/>
    <w:rsid w:val="00A16848"/>
    <w:rsid w:val="00A528E6"/>
    <w:rsid w:val="00AB491F"/>
    <w:rsid w:val="00AC4D67"/>
    <w:rsid w:val="00AE1690"/>
    <w:rsid w:val="00AE1DC9"/>
    <w:rsid w:val="00B237C1"/>
    <w:rsid w:val="00B4744C"/>
    <w:rsid w:val="00B83A5A"/>
    <w:rsid w:val="00B873FF"/>
    <w:rsid w:val="00B93406"/>
    <w:rsid w:val="00BD5EB5"/>
    <w:rsid w:val="00BF2B00"/>
    <w:rsid w:val="00BF440E"/>
    <w:rsid w:val="00C2468B"/>
    <w:rsid w:val="00C53577"/>
    <w:rsid w:val="00D035C7"/>
    <w:rsid w:val="00D04603"/>
    <w:rsid w:val="00D43A5F"/>
    <w:rsid w:val="00D754CE"/>
    <w:rsid w:val="00DA26E0"/>
    <w:rsid w:val="00E12099"/>
    <w:rsid w:val="00E53C67"/>
    <w:rsid w:val="00E93ADC"/>
    <w:rsid w:val="00E94D7F"/>
    <w:rsid w:val="00E96A56"/>
    <w:rsid w:val="00EB65B6"/>
    <w:rsid w:val="00EE5744"/>
    <w:rsid w:val="00F30903"/>
    <w:rsid w:val="00F46828"/>
    <w:rsid w:val="00F84D7E"/>
    <w:rsid w:val="00FB1700"/>
    <w:rsid w:val="00FD60F1"/>
    <w:rsid w:val="00FE12EF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709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4D7F"/>
    <w:rPr>
      <w:color w:val="0000FF" w:themeColor="hyperlink"/>
      <w:u w:val="single"/>
    </w:rPr>
  </w:style>
  <w:style w:type="paragraph" w:customStyle="1" w:styleId="a5">
    <w:name w:val="タイトル"/>
    <w:basedOn w:val="a"/>
    <w:link w:val="a6"/>
    <w:qFormat/>
    <w:rsid w:val="00643130"/>
    <w:pPr>
      <w:shd w:val="clear" w:color="auto" w:fill="DBE5F1" w:themeFill="accent1" w:themeFillTint="33"/>
      <w:spacing w:line="280" w:lineRule="exact"/>
    </w:pPr>
    <w:rPr>
      <w:rFonts w:ascii="メイリオ" w:eastAsia="メイリオ" w:hAnsi="メイリオ"/>
      <w:sz w:val="24"/>
    </w:rPr>
  </w:style>
  <w:style w:type="character" w:customStyle="1" w:styleId="a6">
    <w:name w:val="タイトル (文字)"/>
    <w:basedOn w:val="a0"/>
    <w:link w:val="a5"/>
    <w:rsid w:val="00643130"/>
    <w:rPr>
      <w:rFonts w:ascii="メイリオ" w:eastAsia="メイリオ" w:hAnsi="メイリオ"/>
      <w:sz w:val="24"/>
      <w:shd w:val="clear" w:color="auto" w:fill="DBE5F1" w:themeFill="accent1" w:themeFillTint="33"/>
    </w:rPr>
  </w:style>
  <w:style w:type="paragraph" w:styleId="a7">
    <w:name w:val="header"/>
    <w:basedOn w:val="a"/>
    <w:link w:val="a8"/>
    <w:uiPriority w:val="99"/>
    <w:unhideWhenUsed/>
    <w:rsid w:val="008B4F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F98"/>
  </w:style>
  <w:style w:type="paragraph" w:styleId="a9">
    <w:name w:val="footer"/>
    <w:basedOn w:val="a"/>
    <w:link w:val="aa"/>
    <w:uiPriority w:val="99"/>
    <w:unhideWhenUsed/>
    <w:rsid w:val="008B4F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F98"/>
  </w:style>
  <w:style w:type="paragraph" w:styleId="ab">
    <w:name w:val="Balloon Text"/>
    <w:basedOn w:val="a"/>
    <w:link w:val="ac"/>
    <w:uiPriority w:val="99"/>
    <w:semiHidden/>
    <w:unhideWhenUsed/>
    <w:rsid w:val="00817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7ED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5"/>
    <w:link w:val="10"/>
    <w:qFormat/>
    <w:rsid w:val="00756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b/>
    </w:rPr>
  </w:style>
  <w:style w:type="paragraph" w:customStyle="1" w:styleId="2">
    <w:name w:val="スタイル2"/>
    <w:basedOn w:val="1"/>
    <w:link w:val="20"/>
    <w:qFormat/>
    <w:rsid w:val="0075639C"/>
    <w:pPr>
      <w:shd w:val="clear" w:color="auto" w:fill="F2F2F2" w:themeFill="background1" w:themeFillShade="F2"/>
    </w:pPr>
  </w:style>
  <w:style w:type="character" w:customStyle="1" w:styleId="10">
    <w:name w:val="スタイル1 (文字)"/>
    <w:basedOn w:val="a6"/>
    <w:link w:val="1"/>
    <w:rsid w:val="0075639C"/>
    <w:rPr>
      <w:rFonts w:ascii="メイリオ" w:eastAsia="メイリオ" w:hAnsi="メイリオ"/>
      <w:b/>
      <w:sz w:val="24"/>
      <w:shd w:val="clear" w:color="auto" w:fill="BFBFBF" w:themeFill="background1" w:themeFillShade="BF"/>
    </w:rPr>
  </w:style>
  <w:style w:type="character" w:customStyle="1" w:styleId="20">
    <w:name w:val="スタイル2 (文字)"/>
    <w:basedOn w:val="10"/>
    <w:link w:val="2"/>
    <w:rsid w:val="0075639C"/>
    <w:rPr>
      <w:rFonts w:ascii="メイリオ" w:eastAsia="メイリオ" w:hAnsi="メイリオ"/>
      <w:b/>
      <w:sz w:val="24"/>
      <w:shd w:val="clear" w:color="auto" w:fill="F2F2F2" w:themeFill="background1" w:themeFillShade="F2"/>
    </w:rPr>
  </w:style>
  <w:style w:type="paragraph" w:styleId="ad">
    <w:name w:val="List Paragraph"/>
    <w:basedOn w:val="a"/>
    <w:uiPriority w:val="34"/>
    <w:qFormat/>
    <w:rsid w:val="00FD60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D64D-D8CC-4D97-8670-F56C4F4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5:15:00Z</dcterms:created>
  <dcterms:modified xsi:type="dcterms:W3CDTF">2025-12-11T05:15:00Z</dcterms:modified>
</cp:coreProperties>
</file>